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A7" w:rsidRDefault="003D1CFB" w:rsidP="00C60930">
      <w:pPr>
        <w:wordWrap w:val="0"/>
        <w:jc w:val="right"/>
      </w:pPr>
      <w:r>
        <w:rPr>
          <w:rFonts w:hint="eastAsia"/>
        </w:rPr>
        <w:t>令和</w:t>
      </w:r>
      <w:r w:rsidR="001649E9">
        <w:rPr>
          <w:rFonts w:hint="eastAsia"/>
        </w:rPr>
        <w:t xml:space="preserve">　</w:t>
      </w:r>
      <w:r w:rsidR="00762745">
        <w:rPr>
          <w:rFonts w:hint="eastAsia"/>
        </w:rPr>
        <w:t xml:space="preserve">　年</w:t>
      </w:r>
      <w:r w:rsidR="001649E9">
        <w:rPr>
          <w:rFonts w:hint="eastAsia"/>
        </w:rPr>
        <w:t xml:space="preserve">　</w:t>
      </w:r>
      <w:r w:rsidR="00762745">
        <w:rPr>
          <w:rFonts w:hint="eastAsia"/>
        </w:rPr>
        <w:t xml:space="preserve">　月</w:t>
      </w:r>
      <w:r w:rsidR="001649E9">
        <w:rPr>
          <w:rFonts w:hint="eastAsia"/>
        </w:rPr>
        <w:t xml:space="preserve">　</w:t>
      </w:r>
      <w:r w:rsidR="00762745">
        <w:rPr>
          <w:rFonts w:hint="eastAsia"/>
        </w:rPr>
        <w:t xml:space="preserve">　日　</w:t>
      </w:r>
    </w:p>
    <w:p w:rsidR="0041331F" w:rsidRDefault="00AB1570" w:rsidP="00AB1570">
      <w:pPr>
        <w:ind w:firstLineChars="1400" w:firstLine="2940"/>
      </w:pPr>
      <w:r>
        <w:rPr>
          <w:rFonts w:hint="eastAsia"/>
        </w:rPr>
        <w:t>（</w:t>
      </w:r>
      <w:r w:rsidR="00E12958">
        <w:rPr>
          <w:rFonts w:hint="eastAsia"/>
        </w:rPr>
        <w:t>教育・保育給付支給認定</w:t>
      </w:r>
      <w:r>
        <w:rPr>
          <w:rFonts w:hint="eastAsia"/>
        </w:rPr>
        <w:t>）</w:t>
      </w:r>
      <w:r w:rsidR="00EB7A95" w:rsidRPr="00AB1570">
        <w:rPr>
          <w:rFonts w:hint="eastAsia"/>
          <w:sz w:val="32"/>
          <w:szCs w:val="32"/>
        </w:rPr>
        <w:t>変更</w:t>
      </w:r>
      <w:r w:rsidR="0041331F" w:rsidRPr="00AB1570">
        <w:rPr>
          <w:rFonts w:hint="eastAsia"/>
          <w:sz w:val="32"/>
          <w:szCs w:val="32"/>
        </w:rPr>
        <w:t>申請書</w:t>
      </w:r>
    </w:p>
    <w:p w:rsidR="0041331F" w:rsidRDefault="0041331F" w:rsidP="0041331F">
      <w:r>
        <w:rPr>
          <w:rFonts w:hint="eastAsia"/>
        </w:rPr>
        <w:t>（宛先）</w:t>
      </w:r>
      <w:r w:rsidR="00304D08">
        <w:rPr>
          <w:rFonts w:hint="eastAsia"/>
        </w:rPr>
        <w:t>秋田</w:t>
      </w:r>
      <w:r>
        <w:rPr>
          <w:rFonts w:hint="eastAsia"/>
        </w:rPr>
        <w:t>市長</w:t>
      </w:r>
    </w:p>
    <w:p w:rsidR="00762745" w:rsidRDefault="00DC7093" w:rsidP="00806ECD">
      <w:pPr>
        <w:wordWrap w:val="0"/>
        <w:jc w:val="right"/>
      </w:pPr>
      <w:r>
        <w:rPr>
          <w:rFonts w:hint="eastAsia"/>
        </w:rPr>
        <w:t>支給認定保護者</w:t>
      </w:r>
      <w:r w:rsidR="00806ECD">
        <w:rPr>
          <w:rFonts w:hint="eastAsia"/>
        </w:rPr>
        <w:t xml:space="preserve">　　　　　　　　　　　　　</w:t>
      </w:r>
      <w:bookmarkStart w:id="0" w:name="_GoBack"/>
      <w:bookmarkEnd w:id="0"/>
    </w:p>
    <w:p w:rsidR="00762745" w:rsidRPr="002E2DCB" w:rsidRDefault="00762745" w:rsidP="0041331F"/>
    <w:p w:rsidR="00762745" w:rsidRPr="00762745" w:rsidRDefault="0041331F" w:rsidP="000B5A31">
      <w:pPr>
        <w:ind w:firstLineChars="100" w:firstLine="210"/>
      </w:pPr>
      <w:r w:rsidRPr="0041331F">
        <w:rPr>
          <w:rFonts w:hint="eastAsia"/>
        </w:rPr>
        <w:t>次のとおり</w:t>
      </w:r>
      <w:r w:rsidR="00762745">
        <w:rPr>
          <w:rFonts w:hint="eastAsia"/>
        </w:rPr>
        <w:t>支給認定の変更を</w:t>
      </w:r>
      <w:r w:rsidR="000B5A31">
        <w:rPr>
          <w:rFonts w:hint="eastAsia"/>
        </w:rPr>
        <w:t>申請</w:t>
      </w:r>
      <w:r>
        <w:rPr>
          <w:rFonts w:hint="eastAsia"/>
        </w:rPr>
        <w:t>します。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2126"/>
        <w:gridCol w:w="1134"/>
        <w:gridCol w:w="850"/>
        <w:gridCol w:w="567"/>
        <w:gridCol w:w="426"/>
        <w:gridCol w:w="850"/>
        <w:gridCol w:w="2126"/>
      </w:tblGrid>
      <w:tr w:rsidR="0041331F" w:rsidTr="00472183">
        <w:trPr>
          <w:cantSplit/>
          <w:trHeight w:val="790"/>
        </w:trPr>
        <w:tc>
          <w:tcPr>
            <w:tcW w:w="992" w:type="dxa"/>
            <w:vMerge w:val="restart"/>
            <w:vAlign w:val="center"/>
          </w:tcPr>
          <w:p w:rsidR="0041331F" w:rsidRPr="00304D08" w:rsidRDefault="00472183" w:rsidP="00472183">
            <w:pPr>
              <w:jc w:val="center"/>
              <w:rPr>
                <w:sz w:val="18"/>
                <w:szCs w:val="18"/>
              </w:rPr>
            </w:pPr>
            <w:r w:rsidRPr="00304D08">
              <w:rPr>
                <w:rFonts w:hint="eastAsia"/>
                <w:sz w:val="18"/>
                <w:szCs w:val="18"/>
              </w:rPr>
              <w:t>支給認定保</w:t>
            </w:r>
            <w:r w:rsidR="00CE2A2F">
              <w:rPr>
                <w:rFonts w:hint="eastAsia"/>
                <w:sz w:val="18"/>
                <w:szCs w:val="18"/>
              </w:rPr>
              <w:t xml:space="preserve"> </w:t>
            </w:r>
            <w:r w:rsidRPr="00304D08">
              <w:rPr>
                <w:rFonts w:hint="eastAsia"/>
                <w:sz w:val="18"/>
                <w:szCs w:val="18"/>
              </w:rPr>
              <w:t>護</w:t>
            </w:r>
            <w:r w:rsidR="00CE2A2F">
              <w:rPr>
                <w:rFonts w:hint="eastAsia"/>
                <w:sz w:val="18"/>
                <w:szCs w:val="18"/>
              </w:rPr>
              <w:t xml:space="preserve"> </w:t>
            </w:r>
            <w:r w:rsidRPr="00304D08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09" w:type="dxa"/>
            <w:vAlign w:val="center"/>
          </w:tcPr>
          <w:p w:rsidR="0041331F" w:rsidRDefault="0041331F" w:rsidP="0041331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79" w:type="dxa"/>
            <w:gridSpan w:val="7"/>
          </w:tcPr>
          <w:p w:rsidR="0041331F" w:rsidRDefault="0041331F" w:rsidP="00E1271E">
            <w:r>
              <w:rPr>
                <w:rFonts w:hint="eastAsia"/>
              </w:rPr>
              <w:t>〒　　　　－</w:t>
            </w:r>
          </w:p>
          <w:p w:rsidR="00E62747" w:rsidRDefault="00E62747" w:rsidP="00A16A2F">
            <w:pPr>
              <w:jc w:val="center"/>
            </w:pPr>
          </w:p>
        </w:tc>
      </w:tr>
      <w:tr w:rsidR="00472183" w:rsidTr="00354C08">
        <w:trPr>
          <w:cantSplit/>
          <w:trHeight w:val="608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472183" w:rsidRDefault="00354C08" w:rsidP="00354C0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2183" w:rsidRDefault="00472183" w:rsidP="00E1271E">
            <w:pPr>
              <w:ind w:right="210"/>
              <w:jc w:val="righ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472183" w:rsidRDefault="00304D08" w:rsidP="0041331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:rsidR="00C727B8" w:rsidRPr="00C727B8" w:rsidRDefault="00C727B8" w:rsidP="00C727B8">
            <w:pPr>
              <w:ind w:right="400"/>
              <w:jc w:val="left"/>
              <w:rPr>
                <w:sz w:val="20"/>
                <w:szCs w:val="20"/>
              </w:rPr>
            </w:pPr>
            <w:r w:rsidRPr="00C727B8">
              <w:rPr>
                <w:rFonts w:hint="eastAsia"/>
                <w:sz w:val="20"/>
                <w:szCs w:val="20"/>
              </w:rPr>
              <w:t xml:space="preserve">昭和　　　　　　　　　　</w:t>
            </w:r>
          </w:p>
          <w:p w:rsidR="00472183" w:rsidRDefault="00C727B8" w:rsidP="00C727B8">
            <w:pPr>
              <w:jc w:val="left"/>
            </w:pPr>
            <w:r w:rsidRPr="00C727B8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</w:rPr>
              <w:t xml:space="preserve">　　　　</w:t>
            </w:r>
            <w:r w:rsidR="00304D08">
              <w:rPr>
                <w:rFonts w:hint="eastAsia"/>
              </w:rPr>
              <w:t>年　　　月　　　日</w:t>
            </w:r>
          </w:p>
        </w:tc>
      </w:tr>
      <w:tr w:rsidR="00472183" w:rsidRPr="0064639E" w:rsidTr="00A16A2F">
        <w:trPr>
          <w:trHeight w:hRule="exact" w:val="284"/>
        </w:trPr>
        <w:tc>
          <w:tcPr>
            <w:tcW w:w="992" w:type="dxa"/>
            <w:vMerge w:val="restart"/>
            <w:textDirection w:val="tbRlV"/>
            <w:vAlign w:val="center"/>
          </w:tcPr>
          <w:p w:rsidR="00472183" w:rsidRDefault="00472183" w:rsidP="00DC7093">
            <w:pPr>
              <w:ind w:left="113" w:right="113"/>
              <w:jc w:val="center"/>
            </w:pPr>
            <w:r w:rsidRPr="00841A44">
              <w:rPr>
                <w:rFonts w:hint="eastAsia"/>
                <w:sz w:val="18"/>
                <w:szCs w:val="18"/>
              </w:rPr>
              <w:t>申請に係る</w:t>
            </w:r>
            <w:r w:rsidR="00DC7093">
              <w:rPr>
                <w:rFonts w:hint="eastAsia"/>
                <w:sz w:val="18"/>
                <w:szCs w:val="18"/>
              </w:rPr>
              <w:t>支給認定</w:t>
            </w:r>
            <w:r w:rsidRPr="00841A44">
              <w:rPr>
                <w:rFonts w:hint="eastAsia"/>
                <w:sz w:val="18"/>
                <w:szCs w:val="18"/>
              </w:rPr>
              <w:t>子ども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472183" w:rsidRPr="00B62A18" w:rsidRDefault="00472183" w:rsidP="00E1271E">
            <w:pPr>
              <w:jc w:val="center"/>
              <w:rPr>
                <w:spacing w:val="-20"/>
                <w:sz w:val="16"/>
                <w:szCs w:val="16"/>
              </w:rPr>
            </w:pPr>
            <w:r w:rsidRPr="00B62A18">
              <w:rPr>
                <w:rFonts w:hint="eastAsia"/>
                <w:spacing w:val="-20"/>
                <w:sz w:val="16"/>
                <w:szCs w:val="16"/>
              </w:rPr>
              <w:t>ふりがな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72183" w:rsidRDefault="00472183" w:rsidP="00E1271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72183" w:rsidRPr="005F111F" w:rsidRDefault="00354C08" w:rsidP="00354C08">
            <w:pPr>
              <w:snapToGrid w:val="0"/>
              <w:spacing w:line="240" w:lineRule="atLeast"/>
              <w:contextualSpacing/>
              <w:jc w:val="center"/>
              <w:rPr>
                <w:w w:val="80"/>
                <w:sz w:val="16"/>
              </w:rPr>
            </w:pPr>
            <w:r w:rsidRPr="005F111F">
              <w:rPr>
                <w:rFonts w:hint="eastAsia"/>
                <w:w w:val="80"/>
                <w:sz w:val="16"/>
              </w:rPr>
              <w:t>支給認定保護者との</w:t>
            </w:r>
            <w:r w:rsidR="00472183" w:rsidRPr="005F111F">
              <w:rPr>
                <w:rFonts w:hint="eastAsia"/>
                <w:w w:val="80"/>
                <w:sz w:val="16"/>
              </w:rPr>
              <w:t>続柄</w:t>
            </w:r>
          </w:p>
        </w:tc>
        <w:tc>
          <w:tcPr>
            <w:tcW w:w="850" w:type="dxa"/>
            <w:vMerge w:val="restart"/>
            <w:vAlign w:val="center"/>
          </w:tcPr>
          <w:p w:rsidR="00472183" w:rsidRPr="00A94948" w:rsidRDefault="00472183" w:rsidP="001C3F47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  <w:r w:rsidRPr="00A94948">
              <w:rPr>
                <w:rFonts w:hint="eastAsia"/>
                <w:szCs w:val="21"/>
              </w:rPr>
              <w:t>性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50D1" w:rsidRPr="0064639E" w:rsidRDefault="00472183" w:rsidP="002150D1">
            <w:pPr>
              <w:widowControl/>
              <w:jc w:val="center"/>
            </w:pPr>
            <w:r>
              <w:rPr>
                <w:rFonts w:hint="eastAsia"/>
              </w:rPr>
              <w:t>支給認定証番号</w:t>
            </w:r>
          </w:p>
        </w:tc>
      </w:tr>
      <w:tr w:rsidR="00472183" w:rsidRPr="0064639E" w:rsidTr="00A16A2F">
        <w:trPr>
          <w:trHeight w:hRule="exact" w:val="284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472183" w:rsidRPr="0064639E" w:rsidRDefault="00A16A2F" w:rsidP="00E1271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E2B6A13" wp14:editId="42914B85">
                      <wp:simplePos x="0" y="0"/>
                      <wp:positionH relativeFrom="column">
                        <wp:posOffset>1659890</wp:posOffset>
                      </wp:positionH>
                      <wp:positionV relativeFrom="page">
                        <wp:posOffset>141605</wp:posOffset>
                      </wp:positionV>
                      <wp:extent cx="447675" cy="4953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A2F" w:rsidRPr="00A16A2F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A16A2F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  <w:p w:rsidR="00D12A56" w:rsidRPr="00A16A2F" w:rsidRDefault="00D12A56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B6A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30.7pt;margin-top:11.15pt;width:35.2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" fillcolor="window" stroked="f" strokeweight=".5pt">
                      <v:textbox>
                        <w:txbxContent>
                          <w:p w:rsidR="00A16A2F" w:rsidRPr="00A16A2F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A16A2F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  <w:p w:rsidR="00D12A56" w:rsidRPr="00A16A2F" w:rsidRDefault="00D12A56" w:rsidP="00A16A2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72183" w:rsidRPr="0064639E">
              <w:rPr>
                <w:rFonts w:hint="eastAsia"/>
                <w:sz w:val="16"/>
                <w:szCs w:val="16"/>
              </w:rPr>
              <w:t>氏</w:t>
            </w:r>
            <w:r w:rsidR="00472183">
              <w:rPr>
                <w:rFonts w:hint="eastAsia"/>
                <w:sz w:val="16"/>
                <w:szCs w:val="16"/>
              </w:rPr>
              <w:t xml:space="preserve">　</w:t>
            </w:r>
            <w:r w:rsidR="00472183" w:rsidRPr="0064639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984" w:type="dxa"/>
            <w:gridSpan w:val="2"/>
            <w:vMerge/>
          </w:tcPr>
          <w:p w:rsidR="00472183" w:rsidRDefault="00472183" w:rsidP="00E1271E"/>
        </w:tc>
        <w:tc>
          <w:tcPr>
            <w:tcW w:w="993" w:type="dxa"/>
            <w:gridSpan w:val="2"/>
            <w:vMerge/>
          </w:tcPr>
          <w:p w:rsidR="00472183" w:rsidRPr="0064639E" w:rsidRDefault="00472183" w:rsidP="00E1271E">
            <w:pPr>
              <w:snapToGrid w:val="0"/>
              <w:spacing w:line="160" w:lineRule="exact"/>
              <w:contextualSpacing/>
              <w:rPr>
                <w:sz w:val="16"/>
              </w:rPr>
            </w:pPr>
          </w:p>
        </w:tc>
        <w:tc>
          <w:tcPr>
            <w:tcW w:w="850" w:type="dxa"/>
            <w:vMerge/>
          </w:tcPr>
          <w:p w:rsidR="00472183" w:rsidRPr="0064639E" w:rsidRDefault="00472183" w:rsidP="00E1271E">
            <w:pPr>
              <w:snapToGrid w:val="0"/>
              <w:spacing w:line="160" w:lineRule="exact"/>
              <w:contextualSpacing/>
              <w:rPr>
                <w:sz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183" w:rsidRPr="0064639E" w:rsidRDefault="00472183">
            <w:pPr>
              <w:widowControl/>
              <w:jc w:val="left"/>
            </w:pPr>
          </w:p>
        </w:tc>
      </w:tr>
      <w:tr w:rsidR="00472183" w:rsidRPr="00C10D46" w:rsidTr="00A16A2F">
        <w:trPr>
          <w:trHeight w:hRule="exact" w:val="283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472183" w:rsidRDefault="00472183" w:rsidP="00EF1293">
            <w:pPr>
              <w:spacing w:line="300" w:lineRule="exact"/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72183" w:rsidRDefault="00A16A2F" w:rsidP="001C3F47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472183">
              <w:rPr>
                <w:rFonts w:hint="eastAsia"/>
              </w:rPr>
              <w:t>年　月　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72183" w:rsidRPr="00C10D46" w:rsidRDefault="00472183" w:rsidP="00EB7A95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72183" w:rsidRPr="00C10D46" w:rsidRDefault="00472183" w:rsidP="00EB7A95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183" w:rsidRPr="00C10D46" w:rsidRDefault="00472183">
            <w:pPr>
              <w:widowControl/>
              <w:jc w:val="left"/>
            </w:pPr>
          </w:p>
        </w:tc>
      </w:tr>
      <w:tr w:rsidR="00472183" w:rsidTr="00A16A2F">
        <w:trPr>
          <w:trHeight w:val="454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72183" w:rsidRDefault="00A16A2F" w:rsidP="00E1271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D7BEA24" wp14:editId="25D2459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62255</wp:posOffset>
                      </wp:positionV>
                      <wp:extent cx="447675" cy="4953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A2F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D22EBB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  <w:p w:rsidR="00D12A56" w:rsidRPr="00A16A2F" w:rsidRDefault="00D12A56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BEA24" id="テキスト ボックス 4" o:spid="_x0000_s1027" type="#_x0000_t202" style="position:absolute;left:0;text-align:left;margin-left:130.75pt;margin-top:20.65pt;width:35.25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" fillcolor="window" stroked="f" strokeweight=".5pt">
                      <v:textbox>
                        <w:txbxContent>
                          <w:p w:rsidR="00A16A2F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D22EBB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  <w:p w:rsidR="00D12A56" w:rsidRPr="00A16A2F" w:rsidRDefault="00D12A56" w:rsidP="00A16A2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472183" w:rsidRDefault="00472183" w:rsidP="00E1271E"/>
        </w:tc>
        <w:tc>
          <w:tcPr>
            <w:tcW w:w="993" w:type="dxa"/>
            <w:gridSpan w:val="2"/>
            <w:vMerge/>
          </w:tcPr>
          <w:p w:rsidR="00472183" w:rsidRDefault="00472183" w:rsidP="00E1271E"/>
        </w:tc>
        <w:tc>
          <w:tcPr>
            <w:tcW w:w="850" w:type="dxa"/>
            <w:vMerge/>
          </w:tcPr>
          <w:p w:rsidR="00472183" w:rsidRDefault="00472183" w:rsidP="00E1271E"/>
        </w:tc>
        <w:tc>
          <w:tcPr>
            <w:tcW w:w="2126" w:type="dxa"/>
            <w:vMerge/>
            <w:shd w:val="clear" w:color="auto" w:fill="auto"/>
          </w:tcPr>
          <w:p w:rsidR="00472183" w:rsidRDefault="00472183">
            <w:pPr>
              <w:widowControl/>
              <w:jc w:val="left"/>
            </w:pPr>
          </w:p>
        </w:tc>
      </w:tr>
      <w:tr w:rsidR="00472183" w:rsidTr="00A16A2F">
        <w:trPr>
          <w:trHeight w:val="283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72183" w:rsidRDefault="00472183" w:rsidP="00EF1293">
            <w:pPr>
              <w:spacing w:line="300" w:lineRule="exact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72183" w:rsidRDefault="00472183" w:rsidP="00343FC7">
            <w:pPr>
              <w:wordWrap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72183" w:rsidRPr="00C10D46" w:rsidRDefault="00472183" w:rsidP="00343FC7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72183" w:rsidRPr="00C10D46" w:rsidRDefault="00472183" w:rsidP="00343FC7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183" w:rsidRDefault="00472183">
            <w:pPr>
              <w:widowControl/>
              <w:jc w:val="left"/>
            </w:pPr>
          </w:p>
        </w:tc>
      </w:tr>
      <w:tr w:rsidR="00472183" w:rsidTr="00A16A2F">
        <w:trPr>
          <w:trHeight w:val="454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72183" w:rsidRDefault="00A16A2F" w:rsidP="006D0DC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DAC1B22" wp14:editId="0E99CD42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66065</wp:posOffset>
                      </wp:positionV>
                      <wp:extent cx="447675" cy="49530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A2F" w:rsidRPr="00A16A2F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A16A2F" w:rsidRPr="00A16A2F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C1B22" id="テキスト ボックス 5" o:spid="_x0000_s1028" type="#_x0000_t202" style="position:absolute;left:0;text-align:left;margin-left:130.75pt;margin-top:20.95pt;width:35.25pt;height:3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5fdQIAAK8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" fillcolor="window" stroked="f" strokeweight=".5pt">
                      <v:textbox>
                        <w:txbxContent>
                          <w:p w:rsidR="00A16A2F" w:rsidRPr="00A16A2F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A16A2F" w:rsidRPr="00A16A2F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2183" w:rsidRDefault="00472183" w:rsidP="00343FC7">
            <w:pPr>
              <w:wordWrap w:val="0"/>
              <w:jc w:val="right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72183" w:rsidRPr="00C10D46" w:rsidRDefault="00472183" w:rsidP="00343FC7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472183" w:rsidRPr="00C10D46" w:rsidRDefault="00472183" w:rsidP="00343FC7">
            <w:pPr>
              <w:snapToGrid w:val="0"/>
              <w:spacing w:line="240" w:lineRule="atLeast"/>
              <w:contextualSpacing/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183" w:rsidRDefault="00472183">
            <w:pPr>
              <w:widowControl/>
              <w:jc w:val="left"/>
            </w:pPr>
          </w:p>
        </w:tc>
      </w:tr>
      <w:tr w:rsidR="00472183" w:rsidTr="00A16A2F">
        <w:trPr>
          <w:trHeight w:val="189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72183" w:rsidRDefault="00472183" w:rsidP="00EF1293">
            <w:pPr>
              <w:spacing w:line="300" w:lineRule="exact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72183" w:rsidRPr="005B0DCF" w:rsidRDefault="00472183" w:rsidP="005E0F96">
            <w:pPr>
              <w:jc w:val="right"/>
            </w:pPr>
            <w:r>
              <w:rPr>
                <w:rFonts w:hint="eastAsia"/>
              </w:rPr>
              <w:t xml:space="preserve">年　月　</w:t>
            </w:r>
            <w:r w:rsidRPr="005B0DCF">
              <w:rPr>
                <w:rFonts w:hint="eastAsia"/>
              </w:rPr>
              <w:t>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72183" w:rsidRPr="005B0DCF" w:rsidRDefault="00472183" w:rsidP="005E0F96">
            <w:pPr>
              <w:jc w:val="right"/>
            </w:pPr>
          </w:p>
        </w:tc>
        <w:tc>
          <w:tcPr>
            <w:tcW w:w="850" w:type="dxa"/>
            <w:vMerge w:val="restart"/>
            <w:vAlign w:val="center"/>
          </w:tcPr>
          <w:p w:rsidR="00472183" w:rsidRPr="005B0DCF" w:rsidRDefault="00472183" w:rsidP="00A9494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183" w:rsidRDefault="00472183">
            <w:pPr>
              <w:widowControl/>
              <w:jc w:val="left"/>
            </w:pPr>
          </w:p>
        </w:tc>
      </w:tr>
      <w:tr w:rsidR="00472183" w:rsidTr="00A16A2F">
        <w:trPr>
          <w:trHeight w:val="454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72183" w:rsidRDefault="00A16A2F" w:rsidP="00E1271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73E7B77" wp14:editId="5313512E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64795</wp:posOffset>
                      </wp:positionV>
                      <wp:extent cx="447675" cy="4953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A2F" w:rsidRPr="00A16A2F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A16A2F" w:rsidRPr="00A16A2F" w:rsidRDefault="00D22EBB" w:rsidP="00A16A2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7B77" id="テキスト ボックス 6" o:spid="_x0000_s1029" type="#_x0000_t202" style="position:absolute;left:0;text-align:left;margin-left:130.75pt;margin-top:20.85pt;width:35.25pt;height:3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" fillcolor="window" stroked="f" strokeweight=".5pt">
                      <v:textbox>
                        <w:txbxContent>
                          <w:p w:rsidR="00A16A2F" w:rsidRPr="00A16A2F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平成</w:t>
                            </w:r>
                          </w:p>
                          <w:p w:rsidR="00A16A2F" w:rsidRPr="00A16A2F" w:rsidRDefault="00D22EBB" w:rsidP="00A16A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472183" w:rsidRPr="00A5319D" w:rsidRDefault="00472183" w:rsidP="00371D39"/>
        </w:tc>
        <w:tc>
          <w:tcPr>
            <w:tcW w:w="993" w:type="dxa"/>
            <w:gridSpan w:val="2"/>
            <w:vMerge/>
          </w:tcPr>
          <w:p w:rsidR="00472183" w:rsidRPr="00A5319D" w:rsidRDefault="00472183" w:rsidP="00371D39"/>
        </w:tc>
        <w:tc>
          <w:tcPr>
            <w:tcW w:w="850" w:type="dxa"/>
            <w:vMerge/>
          </w:tcPr>
          <w:p w:rsidR="00472183" w:rsidRPr="00A5319D" w:rsidRDefault="00472183" w:rsidP="00A9494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72183" w:rsidRDefault="00472183">
            <w:pPr>
              <w:widowControl/>
              <w:jc w:val="left"/>
            </w:pPr>
          </w:p>
        </w:tc>
      </w:tr>
      <w:tr w:rsidR="00472183" w:rsidTr="00A16A2F">
        <w:trPr>
          <w:trHeight w:val="285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72183" w:rsidRDefault="00472183" w:rsidP="00EF1293">
            <w:pPr>
              <w:spacing w:line="300" w:lineRule="exact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72183" w:rsidRPr="00FD5230" w:rsidRDefault="00472183" w:rsidP="005E0F96">
            <w:pPr>
              <w:jc w:val="right"/>
            </w:pPr>
            <w:r>
              <w:rPr>
                <w:rFonts w:hint="eastAsia"/>
              </w:rPr>
              <w:t xml:space="preserve">年　月　</w:t>
            </w:r>
            <w:r w:rsidRPr="00FD5230">
              <w:rPr>
                <w:rFonts w:hint="eastAsia"/>
              </w:rPr>
              <w:t>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72183" w:rsidRPr="00FD5230" w:rsidRDefault="00472183" w:rsidP="005E0F96">
            <w:pPr>
              <w:jc w:val="right"/>
            </w:pPr>
          </w:p>
        </w:tc>
        <w:tc>
          <w:tcPr>
            <w:tcW w:w="850" w:type="dxa"/>
            <w:vMerge w:val="restart"/>
            <w:vAlign w:val="center"/>
          </w:tcPr>
          <w:p w:rsidR="00472183" w:rsidRPr="00FD5230" w:rsidRDefault="00472183" w:rsidP="00A9494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183" w:rsidRDefault="00472183">
            <w:pPr>
              <w:widowControl/>
              <w:jc w:val="left"/>
            </w:pPr>
          </w:p>
        </w:tc>
      </w:tr>
      <w:tr w:rsidR="00472183" w:rsidTr="00A16A2F">
        <w:trPr>
          <w:trHeight w:val="454"/>
        </w:trPr>
        <w:tc>
          <w:tcPr>
            <w:tcW w:w="992" w:type="dxa"/>
            <w:vMerge/>
          </w:tcPr>
          <w:p w:rsidR="00472183" w:rsidRDefault="00472183" w:rsidP="00E1271E"/>
        </w:tc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472183" w:rsidRDefault="00472183" w:rsidP="00E1271E"/>
        </w:tc>
        <w:tc>
          <w:tcPr>
            <w:tcW w:w="1984" w:type="dxa"/>
            <w:gridSpan w:val="2"/>
            <w:vMerge/>
          </w:tcPr>
          <w:p w:rsidR="00472183" w:rsidRDefault="00472183" w:rsidP="00E1271E"/>
        </w:tc>
        <w:tc>
          <w:tcPr>
            <w:tcW w:w="993" w:type="dxa"/>
            <w:gridSpan w:val="2"/>
            <w:vMerge/>
          </w:tcPr>
          <w:p w:rsidR="00472183" w:rsidRDefault="00472183" w:rsidP="00E1271E"/>
        </w:tc>
        <w:tc>
          <w:tcPr>
            <w:tcW w:w="850" w:type="dxa"/>
            <w:vMerge/>
          </w:tcPr>
          <w:p w:rsidR="00472183" w:rsidRDefault="00472183" w:rsidP="00E1271E"/>
        </w:tc>
        <w:tc>
          <w:tcPr>
            <w:tcW w:w="2126" w:type="dxa"/>
            <w:vMerge/>
            <w:shd w:val="clear" w:color="auto" w:fill="auto"/>
          </w:tcPr>
          <w:p w:rsidR="00472183" w:rsidRDefault="00472183">
            <w:pPr>
              <w:widowControl/>
              <w:jc w:val="left"/>
            </w:pPr>
          </w:p>
        </w:tc>
      </w:tr>
    </w:tbl>
    <w:p w:rsidR="001B00F2" w:rsidRDefault="00466E35">
      <w:r>
        <w:rPr>
          <w:rFonts w:hint="eastAsia"/>
        </w:rPr>
        <w:t xml:space="preserve">　</w:t>
      </w:r>
    </w:p>
    <w:p w:rsidR="00EF1293" w:rsidRDefault="00A76A7D">
      <w:r>
        <w:rPr>
          <w:rFonts w:hint="eastAsia"/>
        </w:rPr>
        <w:t>（</w:t>
      </w:r>
      <w:r w:rsidR="0041331F">
        <w:rPr>
          <w:rFonts w:hint="eastAsia"/>
        </w:rPr>
        <w:t>変更内容</w:t>
      </w:r>
      <w:r>
        <w:rPr>
          <w:rFonts w:hint="eastAsia"/>
        </w:rPr>
        <w:t>）</w:t>
      </w:r>
      <w:r w:rsidR="00CE2A2F">
        <w:rPr>
          <w:rFonts w:hint="eastAsia"/>
        </w:rPr>
        <w:t>変更</w:t>
      </w:r>
      <w:r w:rsidR="000D713E">
        <w:rPr>
          <w:rFonts w:hint="eastAsia"/>
        </w:rPr>
        <w:t>したい項目のみ</w:t>
      </w:r>
      <w:r w:rsidR="00CE2A2F">
        <w:rPr>
          <w:rFonts w:hint="eastAsia"/>
        </w:rPr>
        <w:t>記入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9"/>
        <w:gridCol w:w="6662"/>
      </w:tblGrid>
      <w:tr w:rsidR="00CE2A2F" w:rsidTr="00304D08">
        <w:tc>
          <w:tcPr>
            <w:tcW w:w="2409" w:type="dxa"/>
          </w:tcPr>
          <w:p w:rsidR="00CE2A2F" w:rsidRDefault="00CE2A2F" w:rsidP="00CE2A2F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7371" w:type="dxa"/>
            <w:gridSpan w:val="2"/>
          </w:tcPr>
          <w:p w:rsidR="00CE2A2F" w:rsidRPr="005E0F96" w:rsidRDefault="00CE2A2F" w:rsidP="000D71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内容</w:t>
            </w:r>
          </w:p>
        </w:tc>
      </w:tr>
      <w:tr w:rsidR="00EF1293" w:rsidTr="00304D08">
        <w:tc>
          <w:tcPr>
            <w:tcW w:w="2409" w:type="dxa"/>
          </w:tcPr>
          <w:p w:rsidR="00EF1293" w:rsidRDefault="00EF1293">
            <w:r>
              <w:rPr>
                <w:rFonts w:hint="eastAsia"/>
              </w:rPr>
              <w:t>□認定区分</w:t>
            </w:r>
          </w:p>
        </w:tc>
        <w:tc>
          <w:tcPr>
            <w:tcW w:w="7371" w:type="dxa"/>
            <w:gridSpan w:val="2"/>
          </w:tcPr>
          <w:p w:rsidR="005E0F96" w:rsidRPr="005E0F96" w:rsidRDefault="005E0F96" w:rsidP="005E0F96">
            <w:pPr>
              <w:rPr>
                <w:sz w:val="20"/>
                <w:szCs w:val="20"/>
              </w:rPr>
            </w:pPr>
            <w:r w:rsidRPr="005E0F96">
              <w:rPr>
                <w:rFonts w:hint="eastAsia"/>
                <w:sz w:val="20"/>
                <w:szCs w:val="20"/>
              </w:rPr>
              <w:t xml:space="preserve">□　</w:t>
            </w:r>
            <w:r w:rsidR="00EF1293" w:rsidRPr="005E0F96">
              <w:rPr>
                <w:rFonts w:hint="eastAsia"/>
                <w:sz w:val="20"/>
                <w:szCs w:val="20"/>
              </w:rPr>
              <w:t>１号（保育の利用を希望しない，満３歳以上の小学校就学前の子ども）</w:t>
            </w:r>
          </w:p>
          <w:p w:rsidR="00EF1293" w:rsidRPr="005E0F96" w:rsidRDefault="005E0F96" w:rsidP="005E0F96">
            <w:pPr>
              <w:rPr>
                <w:sz w:val="20"/>
                <w:szCs w:val="20"/>
              </w:rPr>
            </w:pPr>
            <w:r w:rsidRPr="005E0F96">
              <w:rPr>
                <w:rFonts w:hint="eastAsia"/>
                <w:sz w:val="20"/>
                <w:szCs w:val="20"/>
              </w:rPr>
              <w:t xml:space="preserve">□　</w:t>
            </w:r>
            <w:r w:rsidR="00EF1293" w:rsidRPr="005E0F96">
              <w:rPr>
                <w:rFonts w:hint="eastAsia"/>
                <w:sz w:val="20"/>
                <w:szCs w:val="20"/>
              </w:rPr>
              <w:t>２号（保育の利用を希望する，満３歳以上の小学校就学前の子ども）</w:t>
            </w:r>
          </w:p>
          <w:p w:rsidR="00EF1293" w:rsidRPr="005E0F96" w:rsidRDefault="005E0F96" w:rsidP="00EF1293">
            <w:pPr>
              <w:rPr>
                <w:sz w:val="18"/>
                <w:szCs w:val="18"/>
              </w:rPr>
            </w:pPr>
            <w:r w:rsidRPr="005E0F96">
              <w:rPr>
                <w:rFonts w:hint="eastAsia"/>
                <w:sz w:val="20"/>
                <w:szCs w:val="20"/>
              </w:rPr>
              <w:t xml:space="preserve">□　</w:t>
            </w:r>
            <w:r w:rsidR="00EF1293" w:rsidRPr="005E0F96">
              <w:rPr>
                <w:rFonts w:hint="eastAsia"/>
                <w:sz w:val="20"/>
                <w:szCs w:val="20"/>
              </w:rPr>
              <w:t>３号（保育の利用を希望する，満３歳未満の子ども）</w:t>
            </w:r>
          </w:p>
        </w:tc>
      </w:tr>
      <w:tr w:rsidR="00EF1293" w:rsidTr="00CE2A2F">
        <w:trPr>
          <w:trHeight w:val="652"/>
        </w:trPr>
        <w:tc>
          <w:tcPr>
            <w:tcW w:w="2409" w:type="dxa"/>
            <w:vAlign w:val="center"/>
          </w:tcPr>
          <w:p w:rsidR="00EF1293" w:rsidRDefault="00EF1293" w:rsidP="00CE2A2F">
            <w:r>
              <w:rPr>
                <w:rFonts w:hint="eastAsia"/>
              </w:rPr>
              <w:t>□保育必要量</w:t>
            </w:r>
          </w:p>
        </w:tc>
        <w:tc>
          <w:tcPr>
            <w:tcW w:w="7371" w:type="dxa"/>
            <w:gridSpan w:val="2"/>
            <w:vAlign w:val="center"/>
          </w:tcPr>
          <w:p w:rsidR="00EF1293" w:rsidRDefault="005E0F96" w:rsidP="00CE2A2F">
            <w:r>
              <w:rPr>
                <w:rFonts w:hint="eastAsia"/>
              </w:rPr>
              <w:t>□　標準時間　　　　□　短時間</w:t>
            </w:r>
          </w:p>
        </w:tc>
      </w:tr>
      <w:tr w:rsidR="005E0F96" w:rsidTr="00304D08">
        <w:tc>
          <w:tcPr>
            <w:tcW w:w="2409" w:type="dxa"/>
            <w:vMerge w:val="restart"/>
            <w:vAlign w:val="center"/>
          </w:tcPr>
          <w:p w:rsidR="004D25D1" w:rsidRDefault="005E0F96" w:rsidP="00304D08">
            <w:r>
              <w:rPr>
                <w:rFonts w:hint="eastAsia"/>
              </w:rPr>
              <w:t>□保育</w:t>
            </w:r>
            <w:r w:rsidR="00304D08">
              <w:rPr>
                <w:rFonts w:hint="eastAsia"/>
              </w:rPr>
              <w:t>を</w:t>
            </w:r>
            <w:r>
              <w:rPr>
                <w:rFonts w:hint="eastAsia"/>
              </w:rPr>
              <w:t>必要とする</w:t>
            </w:r>
          </w:p>
          <w:p w:rsidR="005E0F96" w:rsidRDefault="005E0F96" w:rsidP="004D25D1">
            <w:pPr>
              <w:ind w:firstLineChars="100" w:firstLine="210"/>
            </w:pPr>
            <w:r>
              <w:rPr>
                <w:rFonts w:hint="eastAsia"/>
              </w:rPr>
              <w:t>理由</w:t>
            </w:r>
          </w:p>
          <w:p w:rsidR="00DC7093" w:rsidRDefault="00DC7093" w:rsidP="00DC7093">
            <w:r>
              <w:rPr>
                <w:rFonts w:hint="eastAsia"/>
              </w:rPr>
              <w:t>※証書類必要</w:t>
            </w:r>
          </w:p>
        </w:tc>
        <w:tc>
          <w:tcPr>
            <w:tcW w:w="709" w:type="dxa"/>
          </w:tcPr>
          <w:p w:rsidR="005E0F96" w:rsidRDefault="005E0F96">
            <w:r>
              <w:rPr>
                <w:rFonts w:hint="eastAsia"/>
              </w:rPr>
              <w:t>続柄</w:t>
            </w:r>
          </w:p>
        </w:tc>
        <w:tc>
          <w:tcPr>
            <w:tcW w:w="6662" w:type="dxa"/>
          </w:tcPr>
          <w:p w:rsidR="005E0F96" w:rsidRDefault="005E0F96" w:rsidP="005E0F96">
            <w:pPr>
              <w:jc w:val="center"/>
            </w:pPr>
            <w:r>
              <w:rPr>
                <w:rFonts w:hint="eastAsia"/>
              </w:rPr>
              <w:t>必要とする理由</w:t>
            </w:r>
          </w:p>
        </w:tc>
      </w:tr>
      <w:tr w:rsidR="005E0F96" w:rsidTr="00304D08">
        <w:tc>
          <w:tcPr>
            <w:tcW w:w="2409" w:type="dxa"/>
            <w:vMerge/>
          </w:tcPr>
          <w:p w:rsidR="005E0F96" w:rsidRDefault="005E0F96"/>
        </w:tc>
        <w:tc>
          <w:tcPr>
            <w:tcW w:w="709" w:type="dxa"/>
          </w:tcPr>
          <w:p w:rsidR="005E0F96" w:rsidRDefault="005E0F96"/>
        </w:tc>
        <w:tc>
          <w:tcPr>
            <w:tcW w:w="6662" w:type="dxa"/>
          </w:tcPr>
          <w:p w:rsidR="00304D08" w:rsidRDefault="005E0F96" w:rsidP="00304D08">
            <w:r>
              <w:rPr>
                <w:rFonts w:hint="eastAsia"/>
              </w:rPr>
              <w:t>□就労　□</w:t>
            </w:r>
            <w:r w:rsidR="00304D08">
              <w:rPr>
                <w:rFonts w:hint="eastAsia"/>
              </w:rPr>
              <w:t>妊娠・出産</w:t>
            </w:r>
            <w:r>
              <w:rPr>
                <w:rFonts w:hint="eastAsia"/>
              </w:rPr>
              <w:t xml:space="preserve">　□疾病・障</w:t>
            </w:r>
            <w:r w:rsidR="00304D08">
              <w:rPr>
                <w:rFonts w:hint="eastAsia"/>
              </w:rPr>
              <w:t>がい</w:t>
            </w:r>
            <w:r>
              <w:rPr>
                <w:rFonts w:hint="eastAsia"/>
              </w:rPr>
              <w:t xml:space="preserve">　□介護</w:t>
            </w:r>
            <w:r w:rsidR="00304D08">
              <w:rPr>
                <w:rFonts w:hint="eastAsia"/>
              </w:rPr>
              <w:t xml:space="preserve">等　</w:t>
            </w:r>
            <w:r>
              <w:rPr>
                <w:rFonts w:hint="eastAsia"/>
              </w:rPr>
              <w:t xml:space="preserve">□災害復旧　</w:t>
            </w:r>
          </w:p>
          <w:p w:rsidR="005E0F96" w:rsidRDefault="005E0F96" w:rsidP="00304D08">
            <w:r>
              <w:rPr>
                <w:rFonts w:hint="eastAsia"/>
              </w:rPr>
              <w:t>□求職活動　□</w:t>
            </w:r>
            <w:r w:rsidR="00304D08">
              <w:rPr>
                <w:rFonts w:hint="eastAsia"/>
              </w:rPr>
              <w:t>就学</w:t>
            </w:r>
            <w:r>
              <w:rPr>
                <w:rFonts w:hint="eastAsia"/>
              </w:rPr>
              <w:t xml:space="preserve">　</w:t>
            </w:r>
            <w:r w:rsidR="00304D08">
              <w:rPr>
                <w:rFonts w:hint="eastAsia"/>
              </w:rPr>
              <w:t xml:space="preserve">□ＤＶ　□育休継続　</w:t>
            </w:r>
            <w:r>
              <w:rPr>
                <w:rFonts w:hint="eastAsia"/>
              </w:rPr>
              <w:t>□その他（　　　　）</w:t>
            </w:r>
          </w:p>
        </w:tc>
      </w:tr>
      <w:tr w:rsidR="005E0F96" w:rsidTr="00304D08">
        <w:tc>
          <w:tcPr>
            <w:tcW w:w="2409" w:type="dxa"/>
            <w:vMerge/>
          </w:tcPr>
          <w:p w:rsidR="005E0F96" w:rsidRDefault="005E0F96"/>
        </w:tc>
        <w:tc>
          <w:tcPr>
            <w:tcW w:w="709" w:type="dxa"/>
          </w:tcPr>
          <w:p w:rsidR="005E0F96" w:rsidRDefault="005E0F96"/>
        </w:tc>
        <w:tc>
          <w:tcPr>
            <w:tcW w:w="6662" w:type="dxa"/>
          </w:tcPr>
          <w:p w:rsidR="00304D08" w:rsidRDefault="00304D08" w:rsidP="005E0F96">
            <w:r>
              <w:rPr>
                <w:rFonts w:hint="eastAsia"/>
              </w:rPr>
              <w:t xml:space="preserve">□就労　□妊娠・出産　□疾病・障がい　□介護等　□災害復旧　</w:t>
            </w:r>
          </w:p>
          <w:p w:rsidR="005E0F96" w:rsidRPr="00304D08" w:rsidRDefault="00304D08" w:rsidP="005E0F96">
            <w:r>
              <w:rPr>
                <w:rFonts w:hint="eastAsia"/>
              </w:rPr>
              <w:t>□求職活動　□就学　□ＤＶ　□育休継続　□その他（　　　　）</w:t>
            </w:r>
          </w:p>
        </w:tc>
      </w:tr>
      <w:tr w:rsidR="00EF1293" w:rsidTr="00CE2A2F">
        <w:trPr>
          <w:trHeight w:val="744"/>
        </w:trPr>
        <w:tc>
          <w:tcPr>
            <w:tcW w:w="2409" w:type="dxa"/>
            <w:vAlign w:val="center"/>
          </w:tcPr>
          <w:p w:rsidR="00EF1293" w:rsidRDefault="00EF1293" w:rsidP="00CE2A2F">
            <w:r>
              <w:rPr>
                <w:rFonts w:hint="eastAsia"/>
              </w:rPr>
              <w:t>□支給認定の有効期間</w:t>
            </w:r>
          </w:p>
        </w:tc>
        <w:tc>
          <w:tcPr>
            <w:tcW w:w="7371" w:type="dxa"/>
            <w:gridSpan w:val="2"/>
            <w:vAlign w:val="center"/>
          </w:tcPr>
          <w:p w:rsidR="00EF1293" w:rsidRDefault="00A16A2F" w:rsidP="00CE2A2F">
            <w:r>
              <w:rPr>
                <w:rFonts w:hint="eastAsia"/>
              </w:rPr>
              <w:t>令和</w:t>
            </w:r>
            <w:r w:rsidR="005E0F96">
              <w:rPr>
                <w:rFonts w:hint="eastAsia"/>
              </w:rPr>
              <w:t xml:space="preserve">　　　年　　　月　　　日</w:t>
            </w:r>
            <w:r>
              <w:rPr>
                <w:rFonts w:hint="eastAsia"/>
              </w:rPr>
              <w:t xml:space="preserve"> </w:t>
            </w:r>
            <w:r w:rsidR="005E0F96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5E0F96">
              <w:rPr>
                <w:rFonts w:hint="eastAsia"/>
              </w:rPr>
              <w:t xml:space="preserve">　　　年　　　月　　　日まで</w:t>
            </w:r>
          </w:p>
        </w:tc>
      </w:tr>
      <w:tr w:rsidR="00304D08" w:rsidTr="00CE2A2F">
        <w:trPr>
          <w:trHeight w:val="840"/>
        </w:trPr>
        <w:tc>
          <w:tcPr>
            <w:tcW w:w="2409" w:type="dxa"/>
            <w:vAlign w:val="center"/>
          </w:tcPr>
          <w:p w:rsidR="00304D08" w:rsidRDefault="00304D08" w:rsidP="00CE2A2F">
            <w:r>
              <w:rPr>
                <w:rFonts w:hint="eastAsia"/>
              </w:rPr>
              <w:t>□利用者負担額</w:t>
            </w:r>
          </w:p>
        </w:tc>
        <w:tc>
          <w:tcPr>
            <w:tcW w:w="7371" w:type="dxa"/>
            <w:gridSpan w:val="2"/>
            <w:vAlign w:val="center"/>
          </w:tcPr>
          <w:p w:rsidR="00304D08" w:rsidRDefault="00304D08" w:rsidP="00CE2A2F">
            <w:r>
              <w:rPr>
                <w:rFonts w:hint="eastAsia"/>
              </w:rPr>
              <w:t>□修正申告　　　　　□その他（　　　　）</w:t>
            </w:r>
          </w:p>
        </w:tc>
      </w:tr>
    </w:tbl>
    <w:p w:rsidR="00EB7A95" w:rsidRDefault="00EB7A95" w:rsidP="00DC7093"/>
    <w:p w:rsidR="00C716F4" w:rsidRPr="00EB7A95" w:rsidRDefault="000D7039" w:rsidP="00DC7093">
      <w:r>
        <w:rPr>
          <w:rFonts w:hint="eastAsia"/>
        </w:rPr>
        <w:t xml:space="preserve">　　※変更申請には、</w:t>
      </w:r>
      <w:r w:rsidRPr="000D7039">
        <w:rPr>
          <w:rFonts w:hint="eastAsia"/>
          <w:b/>
        </w:rPr>
        <w:t>変更前の支給認定証</w:t>
      </w:r>
      <w:r>
        <w:rPr>
          <w:rFonts w:hint="eastAsia"/>
        </w:rPr>
        <w:t>の添付</w:t>
      </w:r>
      <w:r w:rsidR="004D25D1">
        <w:rPr>
          <w:rFonts w:hint="eastAsia"/>
        </w:rPr>
        <w:t>（返却）</w:t>
      </w:r>
      <w:r>
        <w:rPr>
          <w:rFonts w:hint="eastAsia"/>
        </w:rPr>
        <w:t>が必要です。</w:t>
      </w:r>
    </w:p>
    <w:sectPr w:rsidR="00C716F4" w:rsidRPr="00EB7A95" w:rsidSect="002F7250"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09" w:rsidRDefault="00637709" w:rsidP="00062543">
      <w:r>
        <w:separator/>
      </w:r>
    </w:p>
  </w:endnote>
  <w:endnote w:type="continuationSeparator" w:id="0">
    <w:p w:rsidR="00637709" w:rsidRDefault="00637709" w:rsidP="0006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09" w:rsidRDefault="00637709" w:rsidP="00062543">
      <w:r>
        <w:separator/>
      </w:r>
    </w:p>
  </w:footnote>
  <w:footnote w:type="continuationSeparator" w:id="0">
    <w:p w:rsidR="00637709" w:rsidRDefault="00637709" w:rsidP="0006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30E8"/>
    <w:multiLevelType w:val="hybridMultilevel"/>
    <w:tmpl w:val="F43069C4"/>
    <w:lvl w:ilvl="0" w:tplc="A18C15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E4250"/>
    <w:multiLevelType w:val="hybridMultilevel"/>
    <w:tmpl w:val="DDA22108"/>
    <w:lvl w:ilvl="0" w:tplc="1764B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1F"/>
    <w:rsid w:val="000360C1"/>
    <w:rsid w:val="00062543"/>
    <w:rsid w:val="000630A7"/>
    <w:rsid w:val="000B5A31"/>
    <w:rsid w:val="000D7039"/>
    <w:rsid w:val="000D713E"/>
    <w:rsid w:val="000D746C"/>
    <w:rsid w:val="001649E9"/>
    <w:rsid w:val="001B00F2"/>
    <w:rsid w:val="001C3F47"/>
    <w:rsid w:val="002150D1"/>
    <w:rsid w:val="00224B90"/>
    <w:rsid w:val="002560B3"/>
    <w:rsid w:val="002F7250"/>
    <w:rsid w:val="00304D08"/>
    <w:rsid w:val="00354C08"/>
    <w:rsid w:val="003B4AD1"/>
    <w:rsid w:val="003D1CFB"/>
    <w:rsid w:val="003D28F1"/>
    <w:rsid w:val="0041331F"/>
    <w:rsid w:val="00447A6F"/>
    <w:rsid w:val="00466E35"/>
    <w:rsid w:val="00472183"/>
    <w:rsid w:val="004B41BE"/>
    <w:rsid w:val="004D25D1"/>
    <w:rsid w:val="005674CE"/>
    <w:rsid w:val="005E0F96"/>
    <w:rsid w:val="005F111F"/>
    <w:rsid w:val="00637709"/>
    <w:rsid w:val="006D683F"/>
    <w:rsid w:val="006E5671"/>
    <w:rsid w:val="007035B3"/>
    <w:rsid w:val="00710DF9"/>
    <w:rsid w:val="00762745"/>
    <w:rsid w:val="00770B10"/>
    <w:rsid w:val="007F1C5F"/>
    <w:rsid w:val="00806ECD"/>
    <w:rsid w:val="008A512A"/>
    <w:rsid w:val="008F1BBB"/>
    <w:rsid w:val="00983804"/>
    <w:rsid w:val="00A16A2F"/>
    <w:rsid w:val="00A50AA0"/>
    <w:rsid w:val="00A76A7D"/>
    <w:rsid w:val="00A94948"/>
    <w:rsid w:val="00AB1570"/>
    <w:rsid w:val="00AD27DD"/>
    <w:rsid w:val="00B16C64"/>
    <w:rsid w:val="00B45C30"/>
    <w:rsid w:val="00C60930"/>
    <w:rsid w:val="00C716F4"/>
    <w:rsid w:val="00C727B8"/>
    <w:rsid w:val="00CE2A2F"/>
    <w:rsid w:val="00D12A56"/>
    <w:rsid w:val="00D22EBB"/>
    <w:rsid w:val="00D8061A"/>
    <w:rsid w:val="00DC7093"/>
    <w:rsid w:val="00E12958"/>
    <w:rsid w:val="00E62747"/>
    <w:rsid w:val="00E65E0D"/>
    <w:rsid w:val="00EB7A95"/>
    <w:rsid w:val="00EC3DB0"/>
    <w:rsid w:val="00EF1293"/>
    <w:rsid w:val="00F25C21"/>
    <w:rsid w:val="00F57FCA"/>
    <w:rsid w:val="00FB639B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3DE7BD-6737-435A-B43F-297DE1AC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3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2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2543"/>
  </w:style>
  <w:style w:type="paragraph" w:styleId="a7">
    <w:name w:val="footer"/>
    <w:basedOn w:val="a"/>
    <w:link w:val="a8"/>
    <w:uiPriority w:val="99"/>
    <w:unhideWhenUsed/>
    <w:rsid w:val="0006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543"/>
  </w:style>
  <w:style w:type="paragraph" w:styleId="a9">
    <w:name w:val="Balloon Text"/>
    <w:basedOn w:val="a"/>
    <w:link w:val="aa"/>
    <w:uiPriority w:val="99"/>
    <w:semiHidden/>
    <w:unhideWhenUsed/>
    <w:rsid w:val="00762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2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725E-5DDF-42E1-9871-56FF01E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ido095</dc:creator>
  <cp:lastModifiedBy>加賀谷 匡</cp:lastModifiedBy>
  <cp:revision>10</cp:revision>
  <cp:lastPrinted>2019-08-30T04:40:00Z</cp:lastPrinted>
  <dcterms:created xsi:type="dcterms:W3CDTF">2019-04-18T02:49:00Z</dcterms:created>
  <dcterms:modified xsi:type="dcterms:W3CDTF">2021-02-22T02:34:00Z</dcterms:modified>
</cp:coreProperties>
</file>